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1151D" w14:textId="2762A63E" w:rsidR="00E36F10" w:rsidRPr="00D52ECA" w:rsidRDefault="00CA5156" w:rsidP="00E36F10">
      <w:pPr>
        <w:rPr>
          <w:rFonts w:cstheme="minorHAnsi"/>
          <w:sz w:val="48"/>
          <w:szCs w:val="48"/>
          <w:lang w:val="sv-SE"/>
        </w:rPr>
      </w:pPr>
      <w:r w:rsidRPr="00D52ECA">
        <w:rPr>
          <w:rFonts w:cstheme="minorHAnsi"/>
          <w:sz w:val="48"/>
          <w:szCs w:val="48"/>
          <w:lang w:val="sv-SE"/>
        </w:rPr>
        <w:t>Varbergs GK</w:t>
      </w:r>
    </w:p>
    <w:p w14:paraId="057810E9" w14:textId="149639D2" w:rsidR="007E4EDF" w:rsidRPr="00D52ECA" w:rsidRDefault="00016EBD" w:rsidP="007E4EDF">
      <w:pPr>
        <w:pStyle w:val="Rubrik"/>
        <w:rPr>
          <w:rFonts w:asciiTheme="minorHAnsi" w:eastAsia="Cambria" w:hAnsiTheme="minorHAnsi" w:cstheme="minorHAnsi"/>
          <w:sz w:val="72"/>
          <w:szCs w:val="72"/>
          <w:lang w:val="sv-SE"/>
        </w:rPr>
      </w:pPr>
      <w:r w:rsidRPr="00D52ECA">
        <w:rPr>
          <w:rFonts w:asciiTheme="minorHAnsi" w:eastAsia="Cambria" w:hAnsiTheme="minorHAnsi" w:cstheme="minorHAnsi"/>
          <w:sz w:val="56"/>
          <w:szCs w:val="56"/>
          <w:lang w:val="sv-SE"/>
        </w:rPr>
        <w:t>SPELAR</w:t>
      </w:r>
      <w:r w:rsidR="00CC7975" w:rsidRPr="00D52ECA">
        <w:rPr>
          <w:rFonts w:asciiTheme="minorHAnsi" w:eastAsia="Cambria" w:hAnsiTheme="minorHAnsi" w:cstheme="minorHAnsi"/>
          <w:sz w:val="56"/>
          <w:szCs w:val="56"/>
          <w:lang w:val="sv-SE"/>
        </w:rPr>
        <w:t>ÖVERENSKOMMELSE</w:t>
      </w:r>
      <w:r w:rsidR="00D51682" w:rsidRPr="00D52ECA">
        <w:rPr>
          <w:rFonts w:asciiTheme="minorHAnsi" w:eastAsia="Cambria" w:hAnsiTheme="minorHAnsi" w:cstheme="minorHAnsi"/>
          <w:sz w:val="56"/>
          <w:szCs w:val="56"/>
          <w:lang w:val="sv-SE"/>
        </w:rPr>
        <w:t xml:space="preserve"> </w:t>
      </w:r>
    </w:p>
    <w:p w14:paraId="6A8DB6E8" w14:textId="4E7E308B" w:rsidR="008D744A" w:rsidRPr="00D52ECA" w:rsidRDefault="00CC7975" w:rsidP="008D744A">
      <w:pPr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>Mellan Junior och Varbergs GK</w:t>
      </w:r>
    </w:p>
    <w:p w14:paraId="0FF5A332" w14:textId="77777777" w:rsidR="00CC7975" w:rsidRPr="00D52ECA" w:rsidRDefault="00CC7975" w:rsidP="008D744A">
      <w:pPr>
        <w:rPr>
          <w:rFonts w:cstheme="minorHAnsi"/>
          <w:lang w:val="sv-SE"/>
        </w:rPr>
      </w:pPr>
    </w:p>
    <w:p w14:paraId="2A575BB0" w14:textId="3DF6DE9B" w:rsidR="00CC7975" w:rsidRPr="00D52ECA" w:rsidRDefault="00CC7975" w:rsidP="00CC7975">
      <w:pPr>
        <w:rPr>
          <w:rFonts w:eastAsia="Calibri" w:cstheme="minorHAnsi"/>
          <w:sz w:val="36"/>
          <w:szCs w:val="36"/>
          <w:lang w:val="sv-SE"/>
        </w:rPr>
      </w:pPr>
      <w:r w:rsidRPr="00D52ECA">
        <w:rPr>
          <w:rFonts w:eastAsia="Calibri" w:cstheme="minorHAnsi"/>
          <w:sz w:val="36"/>
          <w:szCs w:val="36"/>
          <w:lang w:val="sv-SE"/>
        </w:rPr>
        <w:t>Ersättningar</w:t>
      </w:r>
    </w:p>
    <w:p w14:paraId="7BE43340" w14:textId="7ADC8009" w:rsidR="00CC7975" w:rsidRPr="00D52ECA" w:rsidRDefault="00D52ECA" w:rsidP="00CC7975">
      <w:pPr>
        <w:rPr>
          <w:rFonts w:eastAsia="Calibri" w:cstheme="minorHAnsi"/>
          <w:lang w:val="sv-SE"/>
        </w:rPr>
      </w:pPr>
      <w:r>
        <w:rPr>
          <w:rFonts w:eastAsia="Calibri" w:cstheme="minorHAnsi"/>
          <w:lang w:val="sv-SE"/>
        </w:rPr>
        <w:t>J</w:t>
      </w:r>
      <w:r w:rsidR="00CC7975" w:rsidRPr="00D52ECA">
        <w:rPr>
          <w:rFonts w:eastAsia="Calibri" w:cstheme="minorHAnsi"/>
          <w:lang w:val="sv-SE"/>
        </w:rPr>
        <w:t>uniorer som tar klivet och representerar Varbergs GK på tävlingar kan få ersättning för utlägg i samband med dessa</w:t>
      </w:r>
      <w:r>
        <w:rPr>
          <w:rFonts w:eastAsia="Calibri" w:cstheme="minorHAnsi"/>
          <w:lang w:val="sv-SE"/>
        </w:rPr>
        <w:t>,</w:t>
      </w:r>
      <w:r w:rsidR="00CC7975" w:rsidRPr="00D52ECA">
        <w:rPr>
          <w:rFonts w:eastAsia="Calibri" w:cstheme="minorHAnsi"/>
          <w:lang w:val="sv-SE"/>
        </w:rPr>
        <w:t xml:space="preserve"> </w:t>
      </w:r>
      <w:r>
        <w:rPr>
          <w:rFonts w:eastAsia="Calibri" w:cstheme="minorHAnsi"/>
          <w:lang w:val="sv-SE"/>
        </w:rPr>
        <w:t>t</w:t>
      </w:r>
      <w:r w:rsidR="00CC7975" w:rsidRPr="00D52ECA">
        <w:rPr>
          <w:rFonts w:eastAsia="Calibri" w:cstheme="minorHAnsi"/>
          <w:lang w:val="sv-SE"/>
        </w:rPr>
        <w:t xml:space="preserve">ävlande juniorer får också en officiell Varbergs GK loggad piké. </w:t>
      </w:r>
    </w:p>
    <w:p w14:paraId="7C8F2425" w14:textId="77777777" w:rsidR="00CC7975" w:rsidRPr="00D52ECA" w:rsidRDefault="00CC7975" w:rsidP="00CC7975">
      <w:pPr>
        <w:spacing w:before="100" w:beforeAutospacing="1" w:after="0" w:line="240" w:lineRule="auto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>Ersättning utgår i följande tävlingar</w:t>
      </w:r>
    </w:p>
    <w:p w14:paraId="1A6A9010" w14:textId="77777777" w:rsidR="00CC7975" w:rsidRPr="00D52ECA" w:rsidRDefault="00CC7975" w:rsidP="00CC7975">
      <w:pPr>
        <w:pStyle w:val="Liststycke"/>
        <w:numPr>
          <w:ilvl w:val="0"/>
          <w:numId w:val="23"/>
        </w:numPr>
        <w:spacing w:after="0" w:line="240" w:lineRule="auto"/>
        <w:rPr>
          <w:rFonts w:cstheme="minorHAnsi"/>
          <w:sz w:val="22"/>
          <w:lang w:val="sv-SE"/>
        </w:rPr>
      </w:pPr>
      <w:proofErr w:type="spellStart"/>
      <w:r w:rsidRPr="00D52ECA">
        <w:rPr>
          <w:rFonts w:cstheme="minorHAnsi"/>
          <w:lang w:val="sv-SE"/>
        </w:rPr>
        <w:t>Teen</w:t>
      </w:r>
      <w:proofErr w:type="spellEnd"/>
      <w:r w:rsidRPr="00D52ECA">
        <w:rPr>
          <w:rFonts w:cstheme="minorHAnsi"/>
          <w:lang w:val="sv-SE"/>
        </w:rPr>
        <w:t xml:space="preserve"> Cup</w:t>
      </w:r>
    </w:p>
    <w:p w14:paraId="05256998" w14:textId="77777777" w:rsidR="00CC7975" w:rsidRPr="00D52ECA" w:rsidRDefault="00CC7975" w:rsidP="00CC7975">
      <w:pPr>
        <w:pStyle w:val="Liststycke"/>
        <w:numPr>
          <w:ilvl w:val="0"/>
          <w:numId w:val="23"/>
        </w:numPr>
        <w:spacing w:after="0" w:line="240" w:lineRule="auto"/>
        <w:rPr>
          <w:rFonts w:cstheme="minorHAnsi"/>
          <w:sz w:val="22"/>
          <w:lang w:val="sv-SE"/>
        </w:rPr>
      </w:pPr>
      <w:r w:rsidRPr="00D52ECA">
        <w:rPr>
          <w:rFonts w:cstheme="minorHAnsi"/>
          <w:lang w:val="sv-SE"/>
        </w:rPr>
        <w:t>Svenska Juniortouren - Elit till Division 3</w:t>
      </w:r>
    </w:p>
    <w:p w14:paraId="07508D0B" w14:textId="77777777" w:rsidR="00CC7975" w:rsidRPr="00D52ECA" w:rsidRDefault="00CC7975" w:rsidP="00CC7975">
      <w:pPr>
        <w:pStyle w:val="Liststycke"/>
        <w:numPr>
          <w:ilvl w:val="0"/>
          <w:numId w:val="23"/>
        </w:numPr>
        <w:spacing w:after="0" w:line="240" w:lineRule="auto"/>
        <w:rPr>
          <w:rFonts w:cstheme="minorHAnsi"/>
          <w:sz w:val="22"/>
          <w:lang w:val="sv-SE"/>
        </w:rPr>
      </w:pPr>
      <w:r w:rsidRPr="00D52ECA">
        <w:rPr>
          <w:rFonts w:cstheme="minorHAnsi"/>
          <w:lang w:val="sv-SE"/>
        </w:rPr>
        <w:t>JMI</w:t>
      </w:r>
    </w:p>
    <w:p w14:paraId="77595ADA" w14:textId="77777777" w:rsidR="00CC7975" w:rsidRPr="00D52ECA" w:rsidRDefault="00CC7975" w:rsidP="00CC7975">
      <w:pPr>
        <w:spacing w:before="100" w:beforeAutospacing="1" w:after="0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>Vad ersätts:</w:t>
      </w:r>
    </w:p>
    <w:p w14:paraId="39FF6797" w14:textId="77777777" w:rsidR="00CC7975" w:rsidRPr="00D52ECA" w:rsidRDefault="00CC7975" w:rsidP="00CC7975">
      <w:pPr>
        <w:pStyle w:val="Liststycke"/>
        <w:numPr>
          <w:ilvl w:val="0"/>
          <w:numId w:val="24"/>
        </w:numPr>
        <w:spacing w:after="0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>Touravgift</w:t>
      </w:r>
    </w:p>
    <w:p w14:paraId="1635D237" w14:textId="77777777" w:rsidR="00CC7975" w:rsidRPr="00D52ECA" w:rsidRDefault="00CC7975" w:rsidP="00CC7975">
      <w:pPr>
        <w:pStyle w:val="Liststycke"/>
        <w:numPr>
          <w:ilvl w:val="0"/>
          <w:numId w:val="24"/>
        </w:numPr>
        <w:spacing w:after="0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>Startavgift</w:t>
      </w:r>
    </w:p>
    <w:p w14:paraId="29CE50F6" w14:textId="77777777" w:rsidR="00CC7975" w:rsidRPr="00D52ECA" w:rsidRDefault="00CC7975" w:rsidP="00CC7975">
      <w:pPr>
        <w:pStyle w:val="Liststycke"/>
        <w:numPr>
          <w:ilvl w:val="0"/>
          <w:numId w:val="24"/>
        </w:numPr>
        <w:spacing w:after="0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>Reseersättning 20 kr/mil för tävlingar utanför vårt distrikt</w:t>
      </w:r>
    </w:p>
    <w:p w14:paraId="6B04C40F" w14:textId="77777777" w:rsidR="00CC7975" w:rsidRPr="00D52ECA" w:rsidRDefault="00CC7975" w:rsidP="00CC7975">
      <w:pPr>
        <w:pStyle w:val="Liststycke"/>
        <w:numPr>
          <w:ilvl w:val="0"/>
          <w:numId w:val="24"/>
        </w:numPr>
        <w:spacing w:after="0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>Hotell max 500 kr/natt för tävlingar utanför vårt distrikt</w:t>
      </w:r>
    </w:p>
    <w:p w14:paraId="1D002372" w14:textId="2B8E77B9" w:rsidR="00590A12" w:rsidRPr="00D52ECA" w:rsidRDefault="00CC7975" w:rsidP="008906B7">
      <w:pPr>
        <w:spacing w:before="100" w:beforeAutospacing="1" w:after="100" w:afterAutospacing="1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 xml:space="preserve">Maxbelopp för 2024 är 3500 kr. Redovisning sker på avsedd blankett och kvitton ska bifogas. Redovisning lämnas </w:t>
      </w:r>
      <w:r w:rsidR="007D6015" w:rsidRPr="00D52ECA">
        <w:rPr>
          <w:rFonts w:cstheme="minorHAnsi"/>
          <w:lang w:val="sv-SE"/>
        </w:rPr>
        <w:t>till kansliet</w:t>
      </w:r>
      <w:r w:rsidRPr="00D52ECA">
        <w:rPr>
          <w:rFonts w:cstheme="minorHAnsi"/>
          <w:lang w:val="sv-SE"/>
        </w:rPr>
        <w:t xml:space="preserve"> när maxbelopp har uppnåtts eller senast 15/10 innevarande år.</w:t>
      </w:r>
    </w:p>
    <w:p w14:paraId="09CEE3BA" w14:textId="77777777" w:rsidR="007D6015" w:rsidRPr="00D52ECA" w:rsidRDefault="00671991" w:rsidP="008906B7">
      <w:pPr>
        <w:spacing w:before="100" w:beforeAutospacing="1" w:after="100" w:afterAutospacing="1"/>
        <w:rPr>
          <w:rFonts w:cstheme="minorHAnsi"/>
          <w:sz w:val="36"/>
          <w:szCs w:val="36"/>
          <w:lang w:val="sv-SE"/>
        </w:rPr>
      </w:pPr>
      <w:r w:rsidRPr="00D52ECA">
        <w:rPr>
          <w:rFonts w:cstheme="minorHAnsi"/>
          <w:sz w:val="36"/>
          <w:szCs w:val="36"/>
          <w:lang w:val="sv-SE"/>
        </w:rPr>
        <w:t>Rangebollar</w:t>
      </w:r>
    </w:p>
    <w:p w14:paraId="6C97CD8D" w14:textId="71FCC999" w:rsidR="00671991" w:rsidRPr="00D52ECA" w:rsidRDefault="00671991" w:rsidP="008906B7">
      <w:pPr>
        <w:spacing w:before="100" w:beforeAutospacing="1" w:after="100" w:afterAutospacing="1"/>
        <w:rPr>
          <w:rFonts w:cstheme="minorHAnsi"/>
          <w:sz w:val="36"/>
          <w:szCs w:val="36"/>
          <w:lang w:val="sv-SE"/>
        </w:rPr>
      </w:pPr>
      <w:r w:rsidRPr="00D52ECA">
        <w:rPr>
          <w:rFonts w:cstheme="minorHAnsi"/>
          <w:szCs w:val="24"/>
          <w:lang w:val="sv-SE"/>
        </w:rPr>
        <w:t xml:space="preserve">De juniorer som är med i träningsgrupper får en summa insatt på sitt </w:t>
      </w:r>
      <w:proofErr w:type="spellStart"/>
      <w:r w:rsidRPr="00D52ECA">
        <w:rPr>
          <w:rFonts w:cstheme="minorHAnsi"/>
          <w:szCs w:val="24"/>
          <w:lang w:val="sv-SE"/>
        </w:rPr>
        <w:t>rangekort</w:t>
      </w:r>
      <w:proofErr w:type="spellEnd"/>
      <w:r w:rsidRPr="00D52ECA">
        <w:rPr>
          <w:rFonts w:cstheme="minorHAnsi"/>
          <w:szCs w:val="24"/>
          <w:lang w:val="sv-SE"/>
        </w:rPr>
        <w:t xml:space="preserve"> varje vecka, det som inte används under veckan dras av och nya pengar sätts in.</w:t>
      </w:r>
    </w:p>
    <w:p w14:paraId="5167AFD3" w14:textId="77777777" w:rsidR="00590A12" w:rsidRPr="00D52ECA" w:rsidRDefault="00590A12" w:rsidP="00590A12">
      <w:pPr>
        <w:spacing w:before="100" w:beforeAutospacing="1" w:after="100" w:afterAutospacing="1"/>
        <w:rPr>
          <w:rFonts w:cstheme="minorHAnsi"/>
          <w:sz w:val="36"/>
          <w:szCs w:val="36"/>
          <w:lang w:val="sv-SE"/>
        </w:rPr>
      </w:pPr>
    </w:p>
    <w:p w14:paraId="38A91C18" w14:textId="77777777" w:rsidR="00D52ECA" w:rsidRPr="00D52ECA" w:rsidRDefault="00D52ECA" w:rsidP="00590A12">
      <w:pPr>
        <w:spacing w:before="100" w:beforeAutospacing="1" w:after="100" w:afterAutospacing="1"/>
        <w:rPr>
          <w:rFonts w:cstheme="minorHAnsi"/>
          <w:sz w:val="36"/>
          <w:szCs w:val="36"/>
          <w:lang w:val="sv-SE"/>
        </w:rPr>
      </w:pPr>
    </w:p>
    <w:p w14:paraId="688C9711" w14:textId="5F78CEF9" w:rsidR="00590A12" w:rsidRPr="00D52ECA" w:rsidRDefault="00590A12" w:rsidP="00590A12">
      <w:pPr>
        <w:spacing w:before="100" w:beforeAutospacing="1" w:after="100" w:afterAutospacing="1"/>
        <w:rPr>
          <w:rFonts w:cstheme="minorHAnsi"/>
          <w:sz w:val="36"/>
          <w:szCs w:val="36"/>
          <w:lang w:val="sv-SE"/>
        </w:rPr>
      </w:pPr>
      <w:r w:rsidRPr="00D52ECA">
        <w:rPr>
          <w:rFonts w:cstheme="minorHAnsi"/>
          <w:sz w:val="36"/>
          <w:szCs w:val="36"/>
          <w:lang w:val="sv-SE"/>
        </w:rPr>
        <w:lastRenderedPageBreak/>
        <w:t>Skyldigheter</w:t>
      </w:r>
    </w:p>
    <w:p w14:paraId="6F02EE0C" w14:textId="05F97A15" w:rsidR="007D6015" w:rsidRPr="00D52ECA" w:rsidRDefault="007D6015" w:rsidP="007D6015">
      <w:pPr>
        <w:spacing w:before="100" w:beforeAutospacing="1" w:after="100" w:afterAutospacing="1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 xml:space="preserve">En förutsättning för att få kläder och </w:t>
      </w:r>
      <w:r w:rsidRPr="00D52ECA">
        <w:rPr>
          <w:rFonts w:cstheme="minorHAnsi"/>
          <w:lang w:val="sv-SE"/>
        </w:rPr>
        <w:t>ersättningar</w:t>
      </w:r>
      <w:r w:rsidR="00D52ECA" w:rsidRPr="00D52ECA">
        <w:rPr>
          <w:rFonts w:cstheme="minorHAnsi"/>
          <w:lang w:val="sv-SE"/>
        </w:rPr>
        <w:t xml:space="preserve"> är;</w:t>
      </w:r>
    </w:p>
    <w:p w14:paraId="5E732F87" w14:textId="374FA854" w:rsidR="007D6015" w:rsidRPr="00D52ECA" w:rsidRDefault="007D6015" w:rsidP="007D6015">
      <w:pPr>
        <w:pStyle w:val="Liststycke"/>
        <w:numPr>
          <w:ilvl w:val="0"/>
          <w:numId w:val="25"/>
        </w:numPr>
        <w:spacing w:before="100" w:beforeAutospacing="1" w:after="100" w:afterAutospacing="1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>Spelaren är medlem i Varbergs GK</w:t>
      </w:r>
    </w:p>
    <w:p w14:paraId="03F340E9" w14:textId="25D9084E" w:rsidR="007D6015" w:rsidRPr="00D52ECA" w:rsidRDefault="007D6015" w:rsidP="007D6015">
      <w:pPr>
        <w:pStyle w:val="Liststycke"/>
        <w:numPr>
          <w:ilvl w:val="0"/>
          <w:numId w:val="25"/>
        </w:numPr>
        <w:spacing w:before="100" w:beforeAutospacing="1" w:after="100" w:afterAutospacing="1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>Spelaren har</w:t>
      </w:r>
      <w:r w:rsidR="00D52ECA" w:rsidRPr="00D52ECA">
        <w:rPr>
          <w:rFonts w:cstheme="minorHAnsi"/>
          <w:lang w:val="sv-SE"/>
        </w:rPr>
        <w:t xml:space="preserve"> inte</w:t>
      </w:r>
      <w:r w:rsidRPr="00D52ECA">
        <w:rPr>
          <w:rFonts w:cstheme="minorHAnsi"/>
          <w:lang w:val="sv-SE"/>
        </w:rPr>
        <w:t xml:space="preserve"> oreglerade skulder till Varbergs GK </w:t>
      </w:r>
    </w:p>
    <w:p w14:paraId="260DEF95" w14:textId="77777777" w:rsidR="007D6015" w:rsidRPr="00D52ECA" w:rsidRDefault="007D6015" w:rsidP="007D6015">
      <w:pPr>
        <w:pStyle w:val="Liststycke"/>
        <w:numPr>
          <w:ilvl w:val="0"/>
          <w:numId w:val="25"/>
        </w:numPr>
        <w:rPr>
          <w:rFonts w:eastAsia="Calibri" w:cstheme="minorHAnsi"/>
          <w:lang w:val="sv-SE"/>
        </w:rPr>
      </w:pPr>
      <w:r w:rsidRPr="00D52ECA">
        <w:rPr>
          <w:rFonts w:eastAsia="Calibri" w:cstheme="minorHAnsi"/>
          <w:lang w:val="sv-SE"/>
        </w:rPr>
        <w:t>Spelaren har genomfört minst 3 tävlingar utanför klubben på som lägst Hallandstouren, spelar man inte några tävlingar ett år dras möjligheten för ersättningarna in och det kan bli aktuellt med återbetalning.</w:t>
      </w:r>
    </w:p>
    <w:p w14:paraId="540723D9" w14:textId="1549B302" w:rsidR="007D6015" w:rsidRPr="00D52ECA" w:rsidRDefault="007D6015" w:rsidP="007D6015">
      <w:pPr>
        <w:pStyle w:val="Liststycke"/>
        <w:numPr>
          <w:ilvl w:val="0"/>
          <w:numId w:val="25"/>
        </w:numPr>
        <w:rPr>
          <w:rFonts w:eastAsia="Calibri" w:cstheme="minorHAnsi"/>
          <w:lang w:val="sv-SE"/>
        </w:rPr>
      </w:pPr>
      <w:r w:rsidRPr="00D52ECA">
        <w:rPr>
          <w:rFonts w:eastAsia="Calibri" w:cstheme="minorHAnsi"/>
          <w:lang w:val="sv-SE"/>
        </w:rPr>
        <w:t>Spelaren och föräldrar hjälper till vid större arrangemang eller speciella junioraktiviteter anordnande av juniorkommittén.</w:t>
      </w:r>
    </w:p>
    <w:p w14:paraId="0C0B4DF6" w14:textId="131872AE" w:rsidR="007D6015" w:rsidRPr="00D52ECA" w:rsidRDefault="007D6015" w:rsidP="007D6015">
      <w:pPr>
        <w:pStyle w:val="Liststycke"/>
        <w:numPr>
          <w:ilvl w:val="0"/>
          <w:numId w:val="25"/>
        </w:numPr>
        <w:rPr>
          <w:rFonts w:eastAsia="Calibri" w:cstheme="minorHAnsi"/>
          <w:lang w:val="sv-SE"/>
        </w:rPr>
      </w:pPr>
      <w:r w:rsidRPr="00D52ECA">
        <w:rPr>
          <w:rFonts w:eastAsia="Calibri" w:cstheme="minorHAnsi"/>
          <w:lang w:val="sv-SE"/>
        </w:rPr>
        <w:t>Spelaren dokumenterar sina träningstimmar enligt anvisade instruktioner.</w:t>
      </w:r>
    </w:p>
    <w:p w14:paraId="51B4C4D7" w14:textId="2B559BFB" w:rsidR="007D6015" w:rsidRPr="00D52ECA" w:rsidRDefault="007D6015" w:rsidP="007D6015">
      <w:pPr>
        <w:pStyle w:val="Liststycke"/>
        <w:numPr>
          <w:ilvl w:val="0"/>
          <w:numId w:val="25"/>
        </w:numPr>
        <w:rPr>
          <w:rFonts w:eastAsia="Calibri" w:cstheme="minorHAnsi"/>
          <w:lang w:val="sv-SE"/>
        </w:rPr>
      </w:pPr>
      <w:r w:rsidRPr="00D52ECA">
        <w:rPr>
          <w:rFonts w:eastAsia="Calibri" w:cstheme="minorHAnsi"/>
          <w:lang w:val="sv-SE"/>
        </w:rPr>
        <w:t>En förutsättning för att få Range bollar är att junioren hjälper till att plocka bollar i ”skogen” utanför rangen några gånger per säsong.</w:t>
      </w:r>
    </w:p>
    <w:p w14:paraId="7FACDECC" w14:textId="77777777" w:rsidR="007D6015" w:rsidRPr="00D52ECA" w:rsidRDefault="007D6015" w:rsidP="007D6015">
      <w:pPr>
        <w:pStyle w:val="Liststycke"/>
        <w:numPr>
          <w:ilvl w:val="0"/>
          <w:numId w:val="25"/>
        </w:numPr>
        <w:spacing w:before="100" w:beforeAutospacing="1" w:after="100" w:afterAutospacing="1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>Spelaren, och för omyndiga juniorer, vårdnadshavare har skrivit under denna spelaröverenskommelse.</w:t>
      </w:r>
    </w:p>
    <w:p w14:paraId="584B2A82" w14:textId="58728D70" w:rsidR="007D6015" w:rsidRPr="00D52ECA" w:rsidRDefault="00D52ECA" w:rsidP="008906B7">
      <w:pPr>
        <w:spacing w:before="100" w:beforeAutospacing="1" w:after="100" w:afterAutospacing="1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>J</w:t>
      </w:r>
      <w:r w:rsidR="007D6015" w:rsidRPr="00D52ECA">
        <w:rPr>
          <w:rFonts w:cstheme="minorHAnsi"/>
          <w:lang w:val="sv-SE"/>
        </w:rPr>
        <w:t>ag har läst och godkänner härmed ovanstående regler</w:t>
      </w:r>
      <w:r w:rsidRPr="00D52ECA">
        <w:rPr>
          <w:rFonts w:cstheme="minorHAnsi"/>
          <w:lang w:val="sv-SE"/>
        </w:rPr>
        <w:t>.</w:t>
      </w:r>
    </w:p>
    <w:p w14:paraId="1575B3A0" w14:textId="77777777" w:rsidR="00D52ECA" w:rsidRPr="00D52ECA" w:rsidRDefault="00D52ECA" w:rsidP="008906B7">
      <w:pPr>
        <w:spacing w:before="100" w:beforeAutospacing="1" w:after="100" w:afterAutospacing="1"/>
        <w:rPr>
          <w:rFonts w:cstheme="minorHAnsi"/>
          <w:lang w:val="sv-SE"/>
        </w:rPr>
      </w:pPr>
    </w:p>
    <w:p w14:paraId="4E7074F4" w14:textId="3DA8F2C1" w:rsidR="004A3245" w:rsidRPr="00D52ECA" w:rsidRDefault="00D52ECA" w:rsidP="008906B7">
      <w:pPr>
        <w:spacing w:before="100" w:beforeAutospacing="1" w:after="100" w:afterAutospacing="1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 xml:space="preserve">Varberg </w:t>
      </w:r>
      <w:proofErr w:type="gramStart"/>
      <w:r w:rsidRPr="00D52ECA">
        <w:rPr>
          <w:rFonts w:cstheme="minorHAnsi"/>
          <w:lang w:val="sv-SE"/>
        </w:rPr>
        <w:t>den:_</w:t>
      </w:r>
      <w:proofErr w:type="gramEnd"/>
      <w:r w:rsidRPr="00D52ECA">
        <w:rPr>
          <w:rFonts w:cstheme="minorHAnsi"/>
          <w:lang w:val="sv-SE"/>
        </w:rPr>
        <w:t>__________________________</w:t>
      </w:r>
    </w:p>
    <w:p w14:paraId="4CD89BF9" w14:textId="77777777" w:rsidR="00D52ECA" w:rsidRPr="00D52ECA" w:rsidRDefault="00D52ECA" w:rsidP="008906B7">
      <w:pPr>
        <w:spacing w:before="100" w:beforeAutospacing="1" w:after="100" w:afterAutospacing="1"/>
        <w:rPr>
          <w:rFonts w:cstheme="minorHAnsi"/>
          <w:lang w:val="sv-SE"/>
        </w:rPr>
      </w:pPr>
    </w:p>
    <w:p w14:paraId="7CA374FC" w14:textId="7AB30DF8" w:rsidR="004A3245" w:rsidRPr="00D52ECA" w:rsidRDefault="00D52ECA" w:rsidP="008906B7">
      <w:pPr>
        <w:spacing w:before="100" w:beforeAutospacing="1" w:after="100" w:afterAutospacing="1"/>
        <w:rPr>
          <w:rFonts w:cstheme="minorHAnsi"/>
          <w:lang w:val="sv-SE"/>
        </w:rPr>
      </w:pPr>
      <w:proofErr w:type="gramStart"/>
      <w:r w:rsidRPr="00D52ECA">
        <w:rPr>
          <w:rFonts w:cstheme="minorHAnsi"/>
          <w:lang w:val="sv-SE"/>
        </w:rPr>
        <w:t>Spelare:_</w:t>
      </w:r>
      <w:proofErr w:type="gramEnd"/>
      <w:r w:rsidRPr="00D52ECA">
        <w:rPr>
          <w:rFonts w:cstheme="minorHAnsi"/>
          <w:lang w:val="sv-SE"/>
        </w:rPr>
        <w:t>_______________________________________________________</w:t>
      </w:r>
    </w:p>
    <w:p w14:paraId="58402E7A" w14:textId="77777777" w:rsidR="004A3245" w:rsidRPr="00D52ECA" w:rsidRDefault="004A3245" w:rsidP="008906B7">
      <w:pPr>
        <w:spacing w:before="100" w:beforeAutospacing="1" w:after="100" w:afterAutospacing="1"/>
        <w:rPr>
          <w:rFonts w:cstheme="minorHAnsi"/>
          <w:lang w:val="sv-SE"/>
        </w:rPr>
      </w:pPr>
    </w:p>
    <w:p w14:paraId="2FDA781E" w14:textId="05A088F7" w:rsidR="00D52ECA" w:rsidRPr="00D52ECA" w:rsidRDefault="00D52ECA" w:rsidP="008906B7">
      <w:pPr>
        <w:spacing w:before="100" w:beforeAutospacing="1" w:after="100" w:afterAutospacing="1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>Underskrift______________________________________________________</w:t>
      </w:r>
    </w:p>
    <w:p w14:paraId="12D9ADCB" w14:textId="77777777" w:rsidR="004A3245" w:rsidRPr="00D52ECA" w:rsidRDefault="004A3245" w:rsidP="008906B7">
      <w:pPr>
        <w:spacing w:before="100" w:beforeAutospacing="1" w:after="100" w:afterAutospacing="1"/>
        <w:rPr>
          <w:rFonts w:cstheme="minorHAnsi"/>
          <w:lang w:val="sv-SE"/>
        </w:rPr>
      </w:pPr>
    </w:p>
    <w:p w14:paraId="18A537AC" w14:textId="1555842C" w:rsidR="00D52ECA" w:rsidRPr="00D52ECA" w:rsidRDefault="00D52ECA" w:rsidP="008906B7">
      <w:pPr>
        <w:spacing w:before="100" w:beforeAutospacing="1" w:after="100" w:afterAutospacing="1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>Målsman: _______________________________________________________</w:t>
      </w:r>
    </w:p>
    <w:p w14:paraId="28CA0BA3" w14:textId="77777777" w:rsidR="00D52ECA" w:rsidRPr="00D52ECA" w:rsidRDefault="00D52ECA" w:rsidP="008906B7">
      <w:pPr>
        <w:spacing w:before="100" w:beforeAutospacing="1" w:after="100" w:afterAutospacing="1"/>
        <w:rPr>
          <w:rFonts w:cstheme="minorHAnsi"/>
          <w:lang w:val="sv-SE"/>
        </w:rPr>
      </w:pPr>
    </w:p>
    <w:p w14:paraId="62BD9D19" w14:textId="2A90C6D1" w:rsidR="00D52ECA" w:rsidRPr="00D52ECA" w:rsidRDefault="00D52ECA" w:rsidP="008906B7">
      <w:pPr>
        <w:spacing w:before="100" w:beforeAutospacing="1" w:after="100" w:afterAutospacing="1"/>
        <w:rPr>
          <w:rFonts w:cstheme="minorHAnsi"/>
          <w:lang w:val="sv-SE"/>
        </w:rPr>
      </w:pPr>
      <w:r w:rsidRPr="00D52ECA">
        <w:rPr>
          <w:rFonts w:cstheme="minorHAnsi"/>
          <w:lang w:val="sv-SE"/>
        </w:rPr>
        <w:t>Underskrift______________________________________________________</w:t>
      </w:r>
    </w:p>
    <w:sectPr w:rsidR="00D52ECA" w:rsidRPr="00D52ECA" w:rsidSect="000B5A97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7D458" w14:textId="77777777" w:rsidR="000B5A97" w:rsidRDefault="000B5A97" w:rsidP="00730787">
      <w:pPr>
        <w:spacing w:after="0" w:line="240" w:lineRule="auto"/>
      </w:pPr>
      <w:r>
        <w:separator/>
      </w:r>
    </w:p>
  </w:endnote>
  <w:endnote w:type="continuationSeparator" w:id="0">
    <w:p w14:paraId="123FB83A" w14:textId="77777777" w:rsidR="000B5A97" w:rsidRDefault="000B5A97" w:rsidP="0073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96DFA" w14:textId="52D7C719" w:rsidR="00C77BBA" w:rsidRDefault="00C77BBA" w:rsidP="007E4EDF">
    <w:r>
      <w:t>20</w:t>
    </w:r>
    <w:r w:rsidR="00AE7955">
      <w:t>2</w:t>
    </w:r>
    <w:r w:rsidR="00CA5156">
      <w:t>2</w:t>
    </w:r>
    <w:r>
      <w:t>-0</w:t>
    </w:r>
    <w:r w:rsidR="00D6517F">
      <w:t>5</w:t>
    </w:r>
    <w:r>
      <w:t>-</w:t>
    </w:r>
    <w:r w:rsidR="00D6517F">
      <w:t>1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972587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90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3F549" w14:textId="77777777" w:rsidR="000B5A97" w:rsidRDefault="000B5A97" w:rsidP="00730787">
      <w:pPr>
        <w:spacing w:after="0" w:line="240" w:lineRule="auto"/>
      </w:pPr>
      <w:r>
        <w:separator/>
      </w:r>
    </w:p>
  </w:footnote>
  <w:footnote w:type="continuationSeparator" w:id="0">
    <w:p w14:paraId="35FE18BF" w14:textId="77777777" w:rsidR="000B5A97" w:rsidRDefault="000B5A97" w:rsidP="0073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BCB1B" w14:textId="615CA01A" w:rsidR="00C77BBA" w:rsidRDefault="00CA5156" w:rsidP="00730787">
    <w:pPr>
      <w:pStyle w:val="Sidhuvud"/>
      <w:jc w:val="right"/>
    </w:pPr>
    <w:r>
      <w:rPr>
        <w:noProof/>
      </w:rPr>
      <w:drawing>
        <wp:inline distT="0" distB="0" distL="0" distR="0" wp14:anchorId="3976E55B" wp14:editId="6D679AF1">
          <wp:extent cx="603102" cy="571500"/>
          <wp:effectExtent l="0" t="0" r="6985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147" cy="578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6BADB7" w14:textId="77777777" w:rsidR="00C77BBA" w:rsidRDefault="00C77BBA" w:rsidP="00730787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97309"/>
    <w:multiLevelType w:val="multilevel"/>
    <w:tmpl w:val="D3201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4044B"/>
    <w:multiLevelType w:val="hybridMultilevel"/>
    <w:tmpl w:val="A8E4B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1E6C"/>
    <w:multiLevelType w:val="multilevel"/>
    <w:tmpl w:val="8696D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0C045D"/>
    <w:multiLevelType w:val="multilevel"/>
    <w:tmpl w:val="4A225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416BF"/>
    <w:multiLevelType w:val="hybridMultilevel"/>
    <w:tmpl w:val="9BD81F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186B22"/>
    <w:multiLevelType w:val="multilevel"/>
    <w:tmpl w:val="A9B88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4E5ECA"/>
    <w:multiLevelType w:val="multilevel"/>
    <w:tmpl w:val="7082C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472E9E"/>
    <w:multiLevelType w:val="hybridMultilevel"/>
    <w:tmpl w:val="4D2C1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9431A"/>
    <w:multiLevelType w:val="hybridMultilevel"/>
    <w:tmpl w:val="09045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440D"/>
    <w:multiLevelType w:val="hybridMultilevel"/>
    <w:tmpl w:val="CA5808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305FF"/>
    <w:multiLevelType w:val="multilevel"/>
    <w:tmpl w:val="5B66D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A861A5"/>
    <w:multiLevelType w:val="multilevel"/>
    <w:tmpl w:val="7EEE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7220B3"/>
    <w:multiLevelType w:val="multilevel"/>
    <w:tmpl w:val="70BC7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901064"/>
    <w:multiLevelType w:val="multilevel"/>
    <w:tmpl w:val="12DCF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370E3C"/>
    <w:multiLevelType w:val="multilevel"/>
    <w:tmpl w:val="78A61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E856A2"/>
    <w:multiLevelType w:val="multilevel"/>
    <w:tmpl w:val="B728F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FC5087"/>
    <w:multiLevelType w:val="hybridMultilevel"/>
    <w:tmpl w:val="1EE0F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45D77"/>
    <w:multiLevelType w:val="multilevel"/>
    <w:tmpl w:val="D02A5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7672E0"/>
    <w:multiLevelType w:val="hybridMultilevel"/>
    <w:tmpl w:val="A372C88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C7C5A66"/>
    <w:multiLevelType w:val="multilevel"/>
    <w:tmpl w:val="AA004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EA4F95"/>
    <w:multiLevelType w:val="hybridMultilevel"/>
    <w:tmpl w:val="9140D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37B97"/>
    <w:multiLevelType w:val="hybridMultilevel"/>
    <w:tmpl w:val="2A242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55C07"/>
    <w:multiLevelType w:val="hybridMultilevel"/>
    <w:tmpl w:val="81507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B4851"/>
    <w:multiLevelType w:val="multilevel"/>
    <w:tmpl w:val="F9165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5479FD"/>
    <w:multiLevelType w:val="multilevel"/>
    <w:tmpl w:val="6AF49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6571219">
    <w:abstractNumId w:val="0"/>
  </w:num>
  <w:num w:numId="2" w16cid:durableId="909580980">
    <w:abstractNumId w:val="13"/>
  </w:num>
  <w:num w:numId="3" w16cid:durableId="1784305716">
    <w:abstractNumId w:val="11"/>
  </w:num>
  <w:num w:numId="4" w16cid:durableId="1509254104">
    <w:abstractNumId w:val="14"/>
  </w:num>
  <w:num w:numId="5" w16cid:durableId="1238049752">
    <w:abstractNumId w:val="5"/>
  </w:num>
  <w:num w:numId="6" w16cid:durableId="1398939355">
    <w:abstractNumId w:val="23"/>
  </w:num>
  <w:num w:numId="7" w16cid:durableId="1590577292">
    <w:abstractNumId w:val="12"/>
  </w:num>
  <w:num w:numId="8" w16cid:durableId="1337926084">
    <w:abstractNumId w:val="15"/>
  </w:num>
  <w:num w:numId="9" w16cid:durableId="355427951">
    <w:abstractNumId w:val="10"/>
  </w:num>
  <w:num w:numId="10" w16cid:durableId="727220156">
    <w:abstractNumId w:val="2"/>
  </w:num>
  <w:num w:numId="11" w16cid:durableId="1407730539">
    <w:abstractNumId w:val="6"/>
  </w:num>
  <w:num w:numId="12" w16cid:durableId="1304189747">
    <w:abstractNumId w:val="19"/>
  </w:num>
  <w:num w:numId="13" w16cid:durableId="1113130890">
    <w:abstractNumId w:val="3"/>
  </w:num>
  <w:num w:numId="14" w16cid:durableId="1035696819">
    <w:abstractNumId w:val="17"/>
  </w:num>
  <w:num w:numId="15" w16cid:durableId="400560876">
    <w:abstractNumId w:val="24"/>
  </w:num>
  <w:num w:numId="16" w16cid:durableId="2059697521">
    <w:abstractNumId w:val="8"/>
  </w:num>
  <w:num w:numId="17" w16cid:durableId="709501047">
    <w:abstractNumId w:val="9"/>
  </w:num>
  <w:num w:numId="18" w16cid:durableId="1351640665">
    <w:abstractNumId w:val="7"/>
  </w:num>
  <w:num w:numId="19" w16cid:durableId="2090731202">
    <w:abstractNumId w:val="21"/>
  </w:num>
  <w:num w:numId="20" w16cid:durableId="186062047">
    <w:abstractNumId w:val="22"/>
  </w:num>
  <w:num w:numId="21" w16cid:durableId="123084960">
    <w:abstractNumId w:val="16"/>
  </w:num>
  <w:num w:numId="22" w16cid:durableId="1349602352">
    <w:abstractNumId w:val="4"/>
  </w:num>
  <w:num w:numId="23" w16cid:durableId="1189753851">
    <w:abstractNumId w:val="20"/>
  </w:num>
  <w:num w:numId="24" w16cid:durableId="170682358">
    <w:abstractNumId w:val="1"/>
  </w:num>
  <w:num w:numId="25" w16cid:durableId="15105582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A3"/>
    <w:rsid w:val="000056FC"/>
    <w:rsid w:val="000103E3"/>
    <w:rsid w:val="00013E38"/>
    <w:rsid w:val="00016EBD"/>
    <w:rsid w:val="0002205F"/>
    <w:rsid w:val="00037010"/>
    <w:rsid w:val="00037648"/>
    <w:rsid w:val="0004216C"/>
    <w:rsid w:val="00043704"/>
    <w:rsid w:val="000458CF"/>
    <w:rsid w:val="00053030"/>
    <w:rsid w:val="000537BC"/>
    <w:rsid w:val="00062D34"/>
    <w:rsid w:val="00065258"/>
    <w:rsid w:val="00071B0A"/>
    <w:rsid w:val="00073271"/>
    <w:rsid w:val="00083AFD"/>
    <w:rsid w:val="00087583"/>
    <w:rsid w:val="000920F7"/>
    <w:rsid w:val="000923F8"/>
    <w:rsid w:val="00093664"/>
    <w:rsid w:val="000A086A"/>
    <w:rsid w:val="000B173B"/>
    <w:rsid w:val="000B3E13"/>
    <w:rsid w:val="000B5A97"/>
    <w:rsid w:val="000C13BA"/>
    <w:rsid w:val="000C52BF"/>
    <w:rsid w:val="000C7D32"/>
    <w:rsid w:val="000D0967"/>
    <w:rsid w:val="000D3A68"/>
    <w:rsid w:val="000D5409"/>
    <w:rsid w:val="000E304D"/>
    <w:rsid w:val="000F781A"/>
    <w:rsid w:val="000F7B5B"/>
    <w:rsid w:val="001066BD"/>
    <w:rsid w:val="0011279D"/>
    <w:rsid w:val="00114180"/>
    <w:rsid w:val="0011589C"/>
    <w:rsid w:val="00117E7C"/>
    <w:rsid w:val="00131188"/>
    <w:rsid w:val="00131736"/>
    <w:rsid w:val="001429AE"/>
    <w:rsid w:val="001440C0"/>
    <w:rsid w:val="00152F29"/>
    <w:rsid w:val="001746CC"/>
    <w:rsid w:val="00180172"/>
    <w:rsid w:val="00180B89"/>
    <w:rsid w:val="00187096"/>
    <w:rsid w:val="00191934"/>
    <w:rsid w:val="00191F02"/>
    <w:rsid w:val="001960B6"/>
    <w:rsid w:val="001A5304"/>
    <w:rsid w:val="001B2F2E"/>
    <w:rsid w:val="001B4194"/>
    <w:rsid w:val="001D729A"/>
    <w:rsid w:val="001E135A"/>
    <w:rsid w:val="001E6779"/>
    <w:rsid w:val="001F707C"/>
    <w:rsid w:val="00202F94"/>
    <w:rsid w:val="00206C40"/>
    <w:rsid w:val="0021144B"/>
    <w:rsid w:val="00216096"/>
    <w:rsid w:val="00220C94"/>
    <w:rsid w:val="00221915"/>
    <w:rsid w:val="00221B90"/>
    <w:rsid w:val="00226967"/>
    <w:rsid w:val="0023625F"/>
    <w:rsid w:val="002468A1"/>
    <w:rsid w:val="00251717"/>
    <w:rsid w:val="00271956"/>
    <w:rsid w:val="00272586"/>
    <w:rsid w:val="00274D3B"/>
    <w:rsid w:val="00274EBA"/>
    <w:rsid w:val="00285019"/>
    <w:rsid w:val="00285DF8"/>
    <w:rsid w:val="002940DE"/>
    <w:rsid w:val="00295B3B"/>
    <w:rsid w:val="002A2CB5"/>
    <w:rsid w:val="002B116B"/>
    <w:rsid w:val="002B19EB"/>
    <w:rsid w:val="002B28DA"/>
    <w:rsid w:val="002B30FA"/>
    <w:rsid w:val="002C1B47"/>
    <w:rsid w:val="002C5392"/>
    <w:rsid w:val="002C5B7E"/>
    <w:rsid w:val="002D0210"/>
    <w:rsid w:val="002D070D"/>
    <w:rsid w:val="002D0B05"/>
    <w:rsid w:val="002D1E30"/>
    <w:rsid w:val="002D6131"/>
    <w:rsid w:val="002E0084"/>
    <w:rsid w:val="002F37C8"/>
    <w:rsid w:val="002F59DB"/>
    <w:rsid w:val="00312580"/>
    <w:rsid w:val="00315D41"/>
    <w:rsid w:val="00317C96"/>
    <w:rsid w:val="00325C52"/>
    <w:rsid w:val="00341907"/>
    <w:rsid w:val="00346D4A"/>
    <w:rsid w:val="0036039F"/>
    <w:rsid w:val="00364132"/>
    <w:rsid w:val="00384CBD"/>
    <w:rsid w:val="00386665"/>
    <w:rsid w:val="00396FC8"/>
    <w:rsid w:val="003A193F"/>
    <w:rsid w:val="003B3DDC"/>
    <w:rsid w:val="003E0C44"/>
    <w:rsid w:val="003E18EB"/>
    <w:rsid w:val="003E7BA7"/>
    <w:rsid w:val="003E7CA6"/>
    <w:rsid w:val="003F3CF5"/>
    <w:rsid w:val="0040503D"/>
    <w:rsid w:val="004150A7"/>
    <w:rsid w:val="004212C1"/>
    <w:rsid w:val="0042214A"/>
    <w:rsid w:val="00435E4B"/>
    <w:rsid w:val="00437AE3"/>
    <w:rsid w:val="004406E8"/>
    <w:rsid w:val="00451830"/>
    <w:rsid w:val="00453CAA"/>
    <w:rsid w:val="004557BC"/>
    <w:rsid w:val="00455E70"/>
    <w:rsid w:val="004636A8"/>
    <w:rsid w:val="00480B84"/>
    <w:rsid w:val="00484D95"/>
    <w:rsid w:val="004921B6"/>
    <w:rsid w:val="00492CE3"/>
    <w:rsid w:val="004A3245"/>
    <w:rsid w:val="004A3C21"/>
    <w:rsid w:val="004C5CB1"/>
    <w:rsid w:val="004C70B1"/>
    <w:rsid w:val="004E0D76"/>
    <w:rsid w:val="004F6707"/>
    <w:rsid w:val="005153C4"/>
    <w:rsid w:val="00520D2C"/>
    <w:rsid w:val="00521A3C"/>
    <w:rsid w:val="00530FCC"/>
    <w:rsid w:val="00545737"/>
    <w:rsid w:val="005563E5"/>
    <w:rsid w:val="00560DBB"/>
    <w:rsid w:val="00562092"/>
    <w:rsid w:val="00565307"/>
    <w:rsid w:val="0056690F"/>
    <w:rsid w:val="00574085"/>
    <w:rsid w:val="00575558"/>
    <w:rsid w:val="005822C5"/>
    <w:rsid w:val="00585346"/>
    <w:rsid w:val="00587354"/>
    <w:rsid w:val="00587C76"/>
    <w:rsid w:val="00590A12"/>
    <w:rsid w:val="00592E1F"/>
    <w:rsid w:val="00594DF4"/>
    <w:rsid w:val="00594EDE"/>
    <w:rsid w:val="00596EF0"/>
    <w:rsid w:val="00597413"/>
    <w:rsid w:val="005A1F40"/>
    <w:rsid w:val="005A33A4"/>
    <w:rsid w:val="005A5EA3"/>
    <w:rsid w:val="005A7F45"/>
    <w:rsid w:val="005B6786"/>
    <w:rsid w:val="005B6899"/>
    <w:rsid w:val="005B6C48"/>
    <w:rsid w:val="005D6E25"/>
    <w:rsid w:val="006026EF"/>
    <w:rsid w:val="006060A3"/>
    <w:rsid w:val="00612F83"/>
    <w:rsid w:val="00615D0E"/>
    <w:rsid w:val="00617A98"/>
    <w:rsid w:val="00622D1B"/>
    <w:rsid w:val="00623445"/>
    <w:rsid w:val="00632299"/>
    <w:rsid w:val="006375A7"/>
    <w:rsid w:val="00644065"/>
    <w:rsid w:val="006459FB"/>
    <w:rsid w:val="00646D79"/>
    <w:rsid w:val="00652430"/>
    <w:rsid w:val="00654805"/>
    <w:rsid w:val="0065775D"/>
    <w:rsid w:val="00671991"/>
    <w:rsid w:val="00672521"/>
    <w:rsid w:val="006736E0"/>
    <w:rsid w:val="006813C5"/>
    <w:rsid w:val="00683059"/>
    <w:rsid w:val="006A47F4"/>
    <w:rsid w:val="006B4E03"/>
    <w:rsid w:val="006B707A"/>
    <w:rsid w:val="006C4D88"/>
    <w:rsid w:val="006D3FF0"/>
    <w:rsid w:val="006E0773"/>
    <w:rsid w:val="006E29B1"/>
    <w:rsid w:val="006F4904"/>
    <w:rsid w:val="006F5C8A"/>
    <w:rsid w:val="006F65E6"/>
    <w:rsid w:val="006F6E22"/>
    <w:rsid w:val="00716C31"/>
    <w:rsid w:val="00723F96"/>
    <w:rsid w:val="00725543"/>
    <w:rsid w:val="00725A7C"/>
    <w:rsid w:val="00730787"/>
    <w:rsid w:val="0074159B"/>
    <w:rsid w:val="0074300E"/>
    <w:rsid w:val="00743DA3"/>
    <w:rsid w:val="00770893"/>
    <w:rsid w:val="007713F6"/>
    <w:rsid w:val="00771898"/>
    <w:rsid w:val="0077642E"/>
    <w:rsid w:val="00776C39"/>
    <w:rsid w:val="00784BC8"/>
    <w:rsid w:val="007858DE"/>
    <w:rsid w:val="007869DC"/>
    <w:rsid w:val="00791141"/>
    <w:rsid w:val="00793B36"/>
    <w:rsid w:val="007B41E5"/>
    <w:rsid w:val="007C0CCE"/>
    <w:rsid w:val="007C60E1"/>
    <w:rsid w:val="007C7572"/>
    <w:rsid w:val="007C780B"/>
    <w:rsid w:val="007D6015"/>
    <w:rsid w:val="007E4EDF"/>
    <w:rsid w:val="007E67EA"/>
    <w:rsid w:val="007E6FB1"/>
    <w:rsid w:val="007F50BB"/>
    <w:rsid w:val="00803006"/>
    <w:rsid w:val="008057E9"/>
    <w:rsid w:val="008060C4"/>
    <w:rsid w:val="00807138"/>
    <w:rsid w:val="00821E58"/>
    <w:rsid w:val="00822AC1"/>
    <w:rsid w:val="00822C63"/>
    <w:rsid w:val="0082595D"/>
    <w:rsid w:val="00825B7E"/>
    <w:rsid w:val="00833DFE"/>
    <w:rsid w:val="008412FE"/>
    <w:rsid w:val="008438AC"/>
    <w:rsid w:val="00847A64"/>
    <w:rsid w:val="00852029"/>
    <w:rsid w:val="00860F2E"/>
    <w:rsid w:val="00866105"/>
    <w:rsid w:val="00866A97"/>
    <w:rsid w:val="00880ECE"/>
    <w:rsid w:val="00885CDB"/>
    <w:rsid w:val="008906B7"/>
    <w:rsid w:val="00892F99"/>
    <w:rsid w:val="00895487"/>
    <w:rsid w:val="00897362"/>
    <w:rsid w:val="008A6E3D"/>
    <w:rsid w:val="008B18AA"/>
    <w:rsid w:val="008C61F4"/>
    <w:rsid w:val="008C685B"/>
    <w:rsid w:val="008D2EB4"/>
    <w:rsid w:val="008D343F"/>
    <w:rsid w:val="008D5FF4"/>
    <w:rsid w:val="008D744A"/>
    <w:rsid w:val="008E13E8"/>
    <w:rsid w:val="008E41E8"/>
    <w:rsid w:val="00900E3E"/>
    <w:rsid w:val="009050D3"/>
    <w:rsid w:val="0090787A"/>
    <w:rsid w:val="00912559"/>
    <w:rsid w:val="00914247"/>
    <w:rsid w:val="00916529"/>
    <w:rsid w:val="00940DC2"/>
    <w:rsid w:val="0095395D"/>
    <w:rsid w:val="00954EF5"/>
    <w:rsid w:val="0096551D"/>
    <w:rsid w:val="00974696"/>
    <w:rsid w:val="00982575"/>
    <w:rsid w:val="009901DF"/>
    <w:rsid w:val="0099276E"/>
    <w:rsid w:val="00994612"/>
    <w:rsid w:val="00995243"/>
    <w:rsid w:val="009C7D17"/>
    <w:rsid w:val="009E3686"/>
    <w:rsid w:val="009E5FBF"/>
    <w:rsid w:val="009E7160"/>
    <w:rsid w:val="009F1D80"/>
    <w:rsid w:val="009F2D88"/>
    <w:rsid w:val="009F5302"/>
    <w:rsid w:val="00A22B17"/>
    <w:rsid w:val="00A24582"/>
    <w:rsid w:val="00A25924"/>
    <w:rsid w:val="00A406AD"/>
    <w:rsid w:val="00A622F5"/>
    <w:rsid w:val="00A63C3F"/>
    <w:rsid w:val="00A66D53"/>
    <w:rsid w:val="00A74D1A"/>
    <w:rsid w:val="00A84A09"/>
    <w:rsid w:val="00A901E9"/>
    <w:rsid w:val="00A94992"/>
    <w:rsid w:val="00A94E94"/>
    <w:rsid w:val="00A95F9E"/>
    <w:rsid w:val="00AA2A5C"/>
    <w:rsid w:val="00AA3E0A"/>
    <w:rsid w:val="00AB0E44"/>
    <w:rsid w:val="00AB72EF"/>
    <w:rsid w:val="00AC2E47"/>
    <w:rsid w:val="00AC3646"/>
    <w:rsid w:val="00AC4F46"/>
    <w:rsid w:val="00AC6F36"/>
    <w:rsid w:val="00AD0760"/>
    <w:rsid w:val="00AE7955"/>
    <w:rsid w:val="00AF026C"/>
    <w:rsid w:val="00AF2E9C"/>
    <w:rsid w:val="00AF46F5"/>
    <w:rsid w:val="00B0596D"/>
    <w:rsid w:val="00B10C01"/>
    <w:rsid w:val="00B13CB9"/>
    <w:rsid w:val="00B16E7B"/>
    <w:rsid w:val="00B20B01"/>
    <w:rsid w:val="00B33730"/>
    <w:rsid w:val="00B33CEB"/>
    <w:rsid w:val="00B40C1D"/>
    <w:rsid w:val="00B410F6"/>
    <w:rsid w:val="00B4177D"/>
    <w:rsid w:val="00B471CD"/>
    <w:rsid w:val="00B544DA"/>
    <w:rsid w:val="00B5674B"/>
    <w:rsid w:val="00B614FE"/>
    <w:rsid w:val="00B65BD5"/>
    <w:rsid w:val="00B67533"/>
    <w:rsid w:val="00B70365"/>
    <w:rsid w:val="00B73D0C"/>
    <w:rsid w:val="00B753BC"/>
    <w:rsid w:val="00B76377"/>
    <w:rsid w:val="00B8142B"/>
    <w:rsid w:val="00B83A73"/>
    <w:rsid w:val="00B84F7B"/>
    <w:rsid w:val="00B8566D"/>
    <w:rsid w:val="00BA7FAD"/>
    <w:rsid w:val="00BB1DE3"/>
    <w:rsid w:val="00BB2296"/>
    <w:rsid w:val="00BC2994"/>
    <w:rsid w:val="00BC6866"/>
    <w:rsid w:val="00BC7567"/>
    <w:rsid w:val="00BD2827"/>
    <w:rsid w:val="00BE09F3"/>
    <w:rsid w:val="00BE3738"/>
    <w:rsid w:val="00BF2391"/>
    <w:rsid w:val="00BF63C3"/>
    <w:rsid w:val="00C03526"/>
    <w:rsid w:val="00C062AF"/>
    <w:rsid w:val="00C1138F"/>
    <w:rsid w:val="00C17422"/>
    <w:rsid w:val="00C2461D"/>
    <w:rsid w:val="00C26448"/>
    <w:rsid w:val="00C408BF"/>
    <w:rsid w:val="00C42D2A"/>
    <w:rsid w:val="00C473D4"/>
    <w:rsid w:val="00C473D5"/>
    <w:rsid w:val="00C62C68"/>
    <w:rsid w:val="00C6456B"/>
    <w:rsid w:val="00C75547"/>
    <w:rsid w:val="00C75603"/>
    <w:rsid w:val="00C77BBA"/>
    <w:rsid w:val="00C92F20"/>
    <w:rsid w:val="00CA45C3"/>
    <w:rsid w:val="00CA490B"/>
    <w:rsid w:val="00CA4966"/>
    <w:rsid w:val="00CA5156"/>
    <w:rsid w:val="00CA5177"/>
    <w:rsid w:val="00CA57F9"/>
    <w:rsid w:val="00CA696B"/>
    <w:rsid w:val="00CA78B7"/>
    <w:rsid w:val="00CB256A"/>
    <w:rsid w:val="00CB41A8"/>
    <w:rsid w:val="00CC1E38"/>
    <w:rsid w:val="00CC7975"/>
    <w:rsid w:val="00CD6156"/>
    <w:rsid w:val="00CE2A83"/>
    <w:rsid w:val="00CE4B52"/>
    <w:rsid w:val="00CF7051"/>
    <w:rsid w:val="00D02A3F"/>
    <w:rsid w:val="00D079FB"/>
    <w:rsid w:val="00D25F83"/>
    <w:rsid w:val="00D3153A"/>
    <w:rsid w:val="00D453D0"/>
    <w:rsid w:val="00D51682"/>
    <w:rsid w:val="00D52ECA"/>
    <w:rsid w:val="00D57563"/>
    <w:rsid w:val="00D6517F"/>
    <w:rsid w:val="00D66AAD"/>
    <w:rsid w:val="00D906B6"/>
    <w:rsid w:val="00D9073B"/>
    <w:rsid w:val="00D909EC"/>
    <w:rsid w:val="00D911A6"/>
    <w:rsid w:val="00DB1A6B"/>
    <w:rsid w:val="00DB3965"/>
    <w:rsid w:val="00DB67CA"/>
    <w:rsid w:val="00DC28A6"/>
    <w:rsid w:val="00DF6E28"/>
    <w:rsid w:val="00E03003"/>
    <w:rsid w:val="00E1177E"/>
    <w:rsid w:val="00E179E5"/>
    <w:rsid w:val="00E2288B"/>
    <w:rsid w:val="00E24C9E"/>
    <w:rsid w:val="00E250F5"/>
    <w:rsid w:val="00E27458"/>
    <w:rsid w:val="00E36F10"/>
    <w:rsid w:val="00E429D0"/>
    <w:rsid w:val="00E44AF3"/>
    <w:rsid w:val="00E517AC"/>
    <w:rsid w:val="00E6047E"/>
    <w:rsid w:val="00E70725"/>
    <w:rsid w:val="00E73641"/>
    <w:rsid w:val="00E73976"/>
    <w:rsid w:val="00E82DEE"/>
    <w:rsid w:val="00E86782"/>
    <w:rsid w:val="00E867BA"/>
    <w:rsid w:val="00EA387A"/>
    <w:rsid w:val="00EB07E0"/>
    <w:rsid w:val="00EB34D0"/>
    <w:rsid w:val="00EB4010"/>
    <w:rsid w:val="00EC52FD"/>
    <w:rsid w:val="00ED49EE"/>
    <w:rsid w:val="00EE04E2"/>
    <w:rsid w:val="00EE21B7"/>
    <w:rsid w:val="00EF2E24"/>
    <w:rsid w:val="00F14E23"/>
    <w:rsid w:val="00F15003"/>
    <w:rsid w:val="00F17FC3"/>
    <w:rsid w:val="00F2024E"/>
    <w:rsid w:val="00F24862"/>
    <w:rsid w:val="00F32E30"/>
    <w:rsid w:val="00F4199A"/>
    <w:rsid w:val="00F53C19"/>
    <w:rsid w:val="00F56ECF"/>
    <w:rsid w:val="00F57511"/>
    <w:rsid w:val="00F67C17"/>
    <w:rsid w:val="00F92569"/>
    <w:rsid w:val="00F92FC3"/>
    <w:rsid w:val="00FA081F"/>
    <w:rsid w:val="00FC3194"/>
    <w:rsid w:val="00FC4E97"/>
    <w:rsid w:val="00FD3DAE"/>
    <w:rsid w:val="00FD50F1"/>
    <w:rsid w:val="00FD5409"/>
    <w:rsid w:val="00FD5D31"/>
    <w:rsid w:val="00FE47FB"/>
    <w:rsid w:val="00FE4AE9"/>
    <w:rsid w:val="00FF57F8"/>
    <w:rsid w:val="00FF6D96"/>
    <w:rsid w:val="3AA8AA2B"/>
    <w:rsid w:val="619325C5"/>
    <w:rsid w:val="6C4B657D"/>
    <w:rsid w:val="6F8E9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F8CF20"/>
  <w15:docId w15:val="{79C2649E-5B2C-0C47-8BA0-4296D97D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14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A45C3"/>
    <w:pPr>
      <w:keepNext/>
      <w:keepLines/>
      <w:pBdr>
        <w:left w:val="single" w:sz="12" w:space="12" w:color="0E205E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color w:val="0E205E"/>
      <w:spacing w:val="10"/>
      <w:sz w:val="36"/>
      <w:szCs w:val="36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A45C3"/>
    <w:pPr>
      <w:keepNext/>
      <w:keepLines/>
      <w:pBdr>
        <w:left w:val="single" w:sz="12" w:space="4" w:color="74643D"/>
      </w:pBd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E205E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C53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color w:val="74643D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91F02"/>
    <w:rPr>
      <w:color w:val="6B9F25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83AFD"/>
    <w:rPr>
      <w:color w:val="B26B02" w:themeColor="followedHyperlink"/>
      <w:u w:val="single"/>
    </w:rPr>
  </w:style>
  <w:style w:type="paragraph" w:styleId="Ingetavstnd">
    <w:name w:val="No Spacing"/>
    <w:link w:val="IngetavstndChar"/>
    <w:uiPriority w:val="1"/>
    <w:qFormat/>
    <w:rsid w:val="00BB229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B2296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B2296"/>
    <w:rPr>
      <w:rFonts w:asciiTheme="majorHAnsi" w:eastAsiaTheme="majorEastAsia" w:hAnsiTheme="majorHAnsi" w:cstheme="majorBidi"/>
      <w:sz w:val="24"/>
      <w:szCs w:val="24"/>
    </w:rPr>
  </w:style>
  <w:style w:type="paragraph" w:styleId="Beskrivning">
    <w:name w:val="caption"/>
    <w:basedOn w:val="Normal"/>
    <w:next w:val="Normal"/>
    <w:uiPriority w:val="35"/>
    <w:unhideWhenUsed/>
    <w:qFormat/>
    <w:rsid w:val="00E70725"/>
    <w:pPr>
      <w:spacing w:line="240" w:lineRule="auto"/>
    </w:pPr>
    <w:rPr>
      <w:rFonts w:ascii="Calibri" w:eastAsia="Calibri" w:hAnsi="Calibri" w:cs="Calibri"/>
      <w:bCs/>
      <w:i/>
      <w:color w:val="000000" w:themeColor="text1"/>
      <w:spacing w:val="10"/>
      <w:szCs w:val="24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CA45C3"/>
    <w:rPr>
      <w:rFonts w:asciiTheme="majorHAnsi" w:eastAsiaTheme="majorEastAsia" w:hAnsiTheme="majorHAnsi" w:cstheme="majorBidi"/>
      <w:caps/>
      <w:color w:val="0E205E"/>
      <w:spacing w:val="10"/>
      <w:sz w:val="36"/>
      <w:szCs w:val="36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A45C3"/>
    <w:rPr>
      <w:rFonts w:asciiTheme="majorHAnsi" w:eastAsiaTheme="majorEastAsia" w:hAnsiTheme="majorHAnsi" w:cstheme="majorBidi"/>
      <w:color w:val="0E205E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2C5392"/>
    <w:rPr>
      <w:rFonts w:asciiTheme="majorHAnsi" w:eastAsiaTheme="majorEastAsia" w:hAnsiTheme="majorHAnsi" w:cstheme="majorBidi"/>
      <w:caps/>
      <w:color w:val="74643D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B229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B2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B22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B229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B2296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B2296"/>
    <w:rPr>
      <w:rFonts w:asciiTheme="majorHAnsi" w:eastAsiaTheme="majorEastAsia" w:hAnsiTheme="majorHAnsi" w:cstheme="majorBidi"/>
      <w:i/>
      <w:iCs/>
      <w:caps/>
    </w:rPr>
  </w:style>
  <w:style w:type="paragraph" w:styleId="Rubrik">
    <w:name w:val="Title"/>
    <w:basedOn w:val="Normal"/>
    <w:next w:val="Normal"/>
    <w:link w:val="RubrikChar"/>
    <w:uiPriority w:val="10"/>
    <w:qFormat/>
    <w:rsid w:val="00BB22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BB229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B2296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B2296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B229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BB2296"/>
    <w:rPr>
      <w:rFonts w:asciiTheme="minorHAnsi" w:eastAsiaTheme="minorEastAsia" w:hAnsiTheme="minorHAnsi" w:cstheme="minorBidi"/>
      <w:i/>
      <w:iCs/>
      <w:color w:val="9F4110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B22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F4110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B2296"/>
    <w:rPr>
      <w:rFonts w:asciiTheme="majorHAnsi" w:eastAsiaTheme="majorEastAsia" w:hAnsiTheme="majorHAnsi" w:cstheme="majorBidi"/>
      <w:caps/>
      <w:color w:val="9F4110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BB2296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BB2296"/>
    <w:rPr>
      <w:rFonts w:asciiTheme="minorHAnsi" w:eastAsiaTheme="minorEastAsia" w:hAnsiTheme="minorHAnsi" w:cstheme="minorBidi"/>
      <w:b/>
      <w:bCs/>
      <w:i/>
      <w:iCs/>
      <w:color w:val="9F4110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BB229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BB229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BB229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B2296"/>
    <w:pPr>
      <w:outlineLvl w:val="9"/>
    </w:pPr>
  </w:style>
  <w:style w:type="paragraph" w:styleId="Liststycke">
    <w:name w:val="List Paragraph"/>
    <w:basedOn w:val="Normal"/>
    <w:uiPriority w:val="34"/>
    <w:qFormat/>
    <w:rsid w:val="00BB229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70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0725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3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0787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73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0787"/>
    <w:rPr>
      <w:sz w:val="24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30787"/>
  </w:style>
  <w:style w:type="paragraph" w:styleId="Innehll1">
    <w:name w:val="toc 1"/>
    <w:basedOn w:val="Normal"/>
    <w:next w:val="Normal"/>
    <w:autoRedefine/>
    <w:uiPriority w:val="39"/>
    <w:unhideWhenUsed/>
    <w:rsid w:val="00E36F1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36F1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E36F10"/>
    <w:pPr>
      <w:spacing w:after="100"/>
      <w:ind w:left="480"/>
    </w:pPr>
  </w:style>
  <w:style w:type="paragraph" w:customStyle="1" w:styleId="p1">
    <w:name w:val="p1"/>
    <w:basedOn w:val="Normal"/>
    <w:rsid w:val="00D25F83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Standardstycketeckensnitt"/>
    <w:rsid w:val="00D25F83"/>
  </w:style>
  <w:style w:type="character" w:styleId="Olstomnmnande">
    <w:name w:val="Unresolved Mention"/>
    <w:basedOn w:val="Standardstycketeckensnitt"/>
    <w:uiPriority w:val="99"/>
    <w:semiHidden/>
    <w:unhideWhenUsed/>
    <w:rsid w:val="00D90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6DB7-0619-2446-911B-DDC259C2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bchef@varbergsgk.se</dc:creator>
  <cp:lastModifiedBy>Lars Brag</cp:lastModifiedBy>
  <cp:revision>7</cp:revision>
  <cp:lastPrinted>2022-05-18T14:55:00Z</cp:lastPrinted>
  <dcterms:created xsi:type="dcterms:W3CDTF">2024-01-24T20:50:00Z</dcterms:created>
  <dcterms:modified xsi:type="dcterms:W3CDTF">2024-03-29T17:13:00Z</dcterms:modified>
</cp:coreProperties>
</file>